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4/2014 vom 22. Dezember 2014</w:t>
      </w:r>
    </w:p>
    <w:p>
      <w:r>
        <w:t>GE Cour de justice, 2014-12-22, FR</w:t>
      </w:r>
    </w:p>
    <w:p>
      <w:r>
        <w:rPr>
          <w:b/>
        </w:rPr>
        <w:t xml:space="preserve">Quelle: </w:t>
      </w:r>
      <w:r>
        <w:t>https://mcp.opencaselaw.ch/entscheid/ge_gerichte_ATAS_1334_2014</w:t>
      </w:r>
    </w:p>
    <w:p>
      <w:r>
        <w:t>FR: GE_GERICHTE ATAS/1334/2014 du 22 décembre 2014</w:t>
      </w:r>
    </w:p>
    <w:p>
      <w:r>
        <w:t>IT: GE_GERICHTE ATAS/1334/2014 del 22 dic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w:t>
      </w:r>
    </w:p>
    <w:p>
      <w:r>
        <w:rPr>
          <w:b/>
        </w:rPr>
        <w:t>E. 3</w:t>
      </w:r>
    </w:p>
    <w:p>
      <w:r>
        <w:t>Interjeté dans les forme et délai légaux (art. 56 à 60 LPGA), le recours est recevable.</w:t>
      </w:r>
    </w:p>
    <w:p>
      <w:r>
        <w:rPr>
          <w:b/>
        </w:rPr>
        <w:t>E. 4</w:t>
      </w:r>
    </w:p>
    <w:p>
      <w:r>
        <w:t>Le litige porte sur le droit de l'assurée aux prestations de l'assurance-invalidité.</w:t>
      </w:r>
    </w:p>
    <w:p>
      <w:r>
        <w:rPr>
          <w:b/>
        </w:rPr>
        <w:t>E. 5</w:t>
      </w:r>
    </w:p>
    <w:p>
      <w:r>
        <w:t>a) Se pose en premier lieu la question de savoir quel statut il convient d'accorder à l'assuré. L'intimé a considéré que la recourante devait être considérée comme active à 12,5% seulement, ce que la recourante conteste, alléguant qu’elle est désormais dans l’incapacité de travailler à plein temps, semblant sous-entendre par là que c’est ce qu’elle aurait fait si son état de santé le lui avait permis. b) Pour évaluer le degré d'invalidité, il existe principalement trois méthodes - la méthode générale de comparaison des revenus, la méthode spécifique et la méthode mixte -, dont l'application dépend du statut du bénéficiaire potentiel de la rente :</w:t>
      </w:r>
    </w:p>
    <w:p>
      <w:r>
        <w:t>A/3095/2013 - 7/12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w:t>
      </w:r>
    </w:p>
    <w:p>
      <w:r>
        <w:t>A/3095/2013 - 8/12 -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w:t>
      </w:r>
    </w:p>
    <w:p>
      <w:r>
        <w:rPr>
          <w:b/>
        </w:rPr>
        <w:t>E. 6</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w:t>
      </w:r>
    </w:p>
    <w:p>
      <w:r>
        <w:rPr>
          <w:b/>
        </w:rPr>
        <w:t>E. 7</w:t>
      </w:r>
    </w:p>
    <w:p>
      <w:r>
        <w:t>En l'espèce, il est constant que la recourante n'a plus exercé d'activité lucrative à plus de 12,5% depuis 2007.</w:t>
      </w:r>
    </w:p>
    <w:p>
      <w:r>
        <w:t>A/3095/2013 - 9/12 - S’il ressort du rassemblement de ses comptes individuels AVS qu’auparavant, il lui était arrivé de travailler à un taux supérieur (elle a réalisé, en 2001, un revenu de CHF 33'450.- et, de juin à août 2002, de CHF 10'470.-), il n’en demeure pas moins que, chez son dernier employeur, depuis 2007, elle a réduit son temps de travail à quelques heures par semaine et ce, bien avant la dégradation de santé que tant les médecins traitants que la recourante font remonter à 2010. Au demeurant, la recourante n’a jamais fait valoir auparavant qu’elle aurait travaillé à plein temps : ni à l’enquêtrice ménagère, ni même dans son opposition du 5 août 2013. En conclusion, c’est dès lors à juste titre que l’intimé lui a reconnu le statut d’active à 12,5% seulement.</w:t>
      </w:r>
    </w:p>
    <w:p>
      <w:r>
        <w:rPr>
          <w:b/>
        </w:rPr>
        <w:t>E. 8</w:t>
      </w:r>
    </w:p>
    <w:p>
      <w:r>
        <w:t>a) Il convient à présent d’examiner si la recourante peut se voir reconnaitre un degré d’invalidité suffisant pour lui ouvrir droit aux prestations de l’assurance.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ss.; 106 V 88; 110 V 275; RCC 1981 p. 124 consid. 1a). c) Selon l'art. 28 al. 1 LAI, l'assuré a droit à une rente entière s'il est invalide à 70%, à un trois-quarts de rente s’il est invalide à 60% au moins, à une demi-rente s'il est invalide à 50% au moins, ou à un quart de rente s'il est invalide à 40% au moins. Chez les assurés actifs, le degré d'invalidité doit être déterminé sur la base d'une</w:t>
      </w:r>
    </w:p>
    <w:p>
      <w:r>
        <w:t>A/3095/2013 - 10/12 -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rPr>
          <w:b/>
        </w:rPr>
        <w:t>E. 9</w:t>
      </w:r>
    </w:p>
    <w:p>
      <w:r>
        <w:t>a) Pour établir la capacité de travail de la recourante, l'intimé s’est fondé sur l’examen bidisciplinaire conduit par les médecins du SMR, qui ont conclu à une capacité de travail entière dans une activité adaptée. La recourante conteste cette évaluation, estimant être dans l’incapacité d’exercer la moindre activité. b) Il convient tout d'abord de se prononcer sur la valeur à accorder à l'examen du SMR. Les médecins du SMR se sont fondés sur un dossier complet, ont tenu compte des remarques et plaintes de l'assurée et relaté de façon précise les constatations cliniques objectives, les interactions entre les différentes pathologies, ainsi que les conséquences de celles-ci sur la capacité à effectuer certaines tâches (description des limitations fonctionnelles). Par ailleurs, leurs conclusions ont été corroborées, sur le plan psychique, par l’avis du psychiatre traitant. Sur le plan physique, les diagnostics et limitations fonctionnelles sont les mêmes que ceux mis en évidence par les médecins traitants, étant précisé que les nouvelles douleurs à la mâchoire et à l’oreille droite, apparues en septembre 2013, n’ont pas à être prises en compte dans la mesure où elles sont postérieures à la décision litigieuse.</w:t>
      </w:r>
    </w:p>
    <w:p>
      <w:r>
        <w:t>Seules divergent les appréciations quant à la capacité de travail de la recourante. Cette question peut toutefois rester ouverte en l’état dans la mesure où, ainsi que le fait remarquer l’intimé, même en admettant une totale incapacité de travail quelle que soit l’activité, on obtient un degré d’invalidité global de 21,5% (100% de 12,5</w:t>
      </w:r>
    </w:p>
    <w:p>
      <w:r>
        <w:t>A/3095/2013 - 11/12 - +10% de 87,5%), insuffisant pour ouvrir droit à la demi-rente réclamée par la recourante. Au vu de ce qui précède, force est de constater que le recours, mal fondé, doit être rejeté.</w:t>
      </w:r>
    </w:p>
    <w:p>
      <w:r>
        <w:t>A/3095/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